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10063A11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073473">
              <w:rPr>
                <w:rFonts w:cstheme="minorHAnsi"/>
                <w:sz w:val="32"/>
                <w:szCs w:val="32"/>
              </w:rPr>
              <w:t>V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2579BA">
              <w:rPr>
                <w:rFonts w:cstheme="minorHAnsi"/>
                <w:sz w:val="32"/>
                <w:szCs w:val="32"/>
              </w:rPr>
              <w:t>Rediger, slet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073473">
              <w:rPr>
                <w:rFonts w:cstheme="minorHAnsi"/>
                <w:sz w:val="32"/>
                <w:szCs w:val="32"/>
              </w:rPr>
              <w:t>Venteliste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2AED5E2D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 Søg person med handicap side920</w:t>
            </w: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5D8BD086" w:rsidR="00A23C94" w:rsidRPr="00DE1BF3" w:rsidRDefault="0076247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 w:rsidR="004D36FF">
              <w:rPr>
                <w:rFonts w:cstheme="minorHAnsi"/>
              </w:rPr>
              <w:t>Boligforhold</w:t>
            </w:r>
          </w:p>
        </w:tc>
        <w:tc>
          <w:tcPr>
            <w:tcW w:w="3544" w:type="dxa"/>
          </w:tcPr>
          <w:p w14:paraId="1A61C629" w14:textId="60B97017" w:rsidR="008F4758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 w:rsidR="00BE5C9E">
              <w:rPr>
                <w:rFonts w:cstheme="minorHAnsi"/>
              </w:rPr>
              <w:t>Boligforhold</w:t>
            </w:r>
            <w:r w:rsidRPr="00DE1BF3">
              <w:rPr>
                <w:rFonts w:cstheme="minorHAnsi"/>
              </w:rPr>
              <w:t>.</w:t>
            </w:r>
          </w:p>
          <w:p w14:paraId="1A61C62A" w14:textId="12A051A8" w:rsidR="00762477" w:rsidRPr="00DE1BF3" w:rsidRDefault="00762477" w:rsidP="001C52D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 w:rsidR="00DC1DA7">
              <w:rPr>
                <w:rFonts w:cstheme="minorHAnsi"/>
              </w:rPr>
              <w:t>A_</w:t>
            </w:r>
            <w:r w:rsidR="00BE5C9E">
              <w:rPr>
                <w:rFonts w:cstheme="minorHAnsi"/>
              </w:rPr>
              <w:t>B</w:t>
            </w:r>
            <w:r w:rsidR="004D36FF">
              <w:rPr>
                <w:rFonts w:cstheme="minorHAnsi"/>
              </w:rPr>
              <w:t>F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69558213" w14:textId="77777777" w:rsidR="006B0E8C" w:rsidRDefault="006B0E8C">
            <w:pPr>
              <w:rPr>
                <w:noProof/>
                <w:lang w:eastAsia="da-DK"/>
              </w:rPr>
            </w:pPr>
          </w:p>
          <w:p w14:paraId="2A9C577D" w14:textId="77777777" w:rsidR="00DC1DA7" w:rsidRDefault="00DE6D8A" w:rsidP="00C82A6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4F0297" wp14:editId="2C22FB14">
                  <wp:extent cx="1447619" cy="533333"/>
                  <wp:effectExtent l="0" t="0" r="635" b="63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0385445D" w:rsidR="00C82A61" w:rsidRPr="00DE1BF3" w:rsidRDefault="00C82A61" w:rsidP="00C82A61">
            <w:pPr>
              <w:rPr>
                <w:rFonts w:cstheme="minorHAnsi"/>
              </w:rPr>
            </w:pPr>
          </w:p>
        </w:tc>
      </w:tr>
      <w:tr w:rsidR="002579BA" w:rsidRPr="00DE1BF3" w14:paraId="0124E4AD" w14:textId="77777777" w:rsidTr="009C58D3">
        <w:tc>
          <w:tcPr>
            <w:tcW w:w="1951" w:type="dxa"/>
          </w:tcPr>
          <w:p w14:paraId="2987F8FD" w14:textId="0D38E1B7" w:rsidR="002579BA" w:rsidRPr="00DE1BF3" w:rsidRDefault="002579BA">
            <w:pPr>
              <w:rPr>
                <w:rFonts w:cstheme="minorHAnsi"/>
              </w:rPr>
            </w:pPr>
            <w:r>
              <w:rPr>
                <w:rFonts w:cstheme="minorHAnsi"/>
              </w:rPr>
              <w:t>Åben den venteliste der skal ændres</w:t>
            </w:r>
          </w:p>
        </w:tc>
        <w:tc>
          <w:tcPr>
            <w:tcW w:w="3544" w:type="dxa"/>
          </w:tcPr>
          <w:p w14:paraId="6067C1AC" w14:textId="2A268FE4" w:rsidR="002579BA" w:rsidRPr="00DE1BF3" w:rsidRDefault="002579BA" w:rsidP="001C52D5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det understregede i kolonnen Liste. Side 920V åbnes.</w:t>
            </w:r>
          </w:p>
        </w:tc>
        <w:tc>
          <w:tcPr>
            <w:tcW w:w="4359" w:type="dxa"/>
          </w:tcPr>
          <w:p w14:paraId="40E2C880" w14:textId="77777777" w:rsidR="002579BA" w:rsidRDefault="002579BA">
            <w:pPr>
              <w:rPr>
                <w:noProof/>
                <w:lang w:eastAsia="da-DK"/>
              </w:rPr>
            </w:pPr>
          </w:p>
          <w:p w14:paraId="34CD9FFC" w14:textId="77777777" w:rsidR="002579BA" w:rsidRDefault="002579B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4BBD7E63" wp14:editId="3FA67C2C">
                  <wp:extent cx="2630805" cy="677545"/>
                  <wp:effectExtent l="0" t="0" r="0" b="8255"/>
                  <wp:docPr id="22" name="Bille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7DD36E" w14:textId="79971A01" w:rsidR="002579BA" w:rsidRDefault="002579BA">
            <w:pPr>
              <w:rPr>
                <w:noProof/>
                <w:lang w:eastAsia="da-DK"/>
              </w:rPr>
            </w:pPr>
          </w:p>
        </w:tc>
      </w:tr>
      <w:tr w:rsidR="00073473" w:rsidRPr="00DE1BF3" w14:paraId="07B86C91" w14:textId="77777777" w:rsidTr="009C58D3">
        <w:tc>
          <w:tcPr>
            <w:tcW w:w="1951" w:type="dxa"/>
          </w:tcPr>
          <w:p w14:paraId="02A8BCDA" w14:textId="4A555BF2" w:rsidR="00073473" w:rsidRDefault="00073473">
            <w:pPr>
              <w:rPr>
                <w:rFonts w:cstheme="minorHAnsi"/>
              </w:rPr>
            </w:pPr>
            <w:r>
              <w:rPr>
                <w:rFonts w:cstheme="minorHAnsi"/>
              </w:rPr>
              <w:t>CPR</w:t>
            </w:r>
          </w:p>
        </w:tc>
        <w:tc>
          <w:tcPr>
            <w:tcW w:w="3544" w:type="dxa"/>
          </w:tcPr>
          <w:p w14:paraId="57234EE1" w14:textId="7D378BB1" w:rsidR="00073473" w:rsidRDefault="00073473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>Systemet medtager personens CPR og navn til side 920V</w:t>
            </w:r>
            <w:r w:rsidR="002579BA">
              <w:rPr>
                <w:rFonts w:cstheme="minorHAnsi"/>
              </w:rPr>
              <w:t>. Feltet kan</w:t>
            </w:r>
            <w:r w:rsidR="00CF61E1">
              <w:rPr>
                <w:rFonts w:cstheme="minorHAnsi"/>
              </w:rPr>
              <w:t xml:space="preserve"> </w:t>
            </w:r>
            <w:r w:rsidR="002579BA">
              <w:rPr>
                <w:rFonts w:cstheme="minorHAnsi"/>
              </w:rPr>
              <w:t>ikke opdateres</w:t>
            </w:r>
            <w:r w:rsidR="00241817">
              <w:rPr>
                <w:rFonts w:cstheme="minorHAnsi"/>
              </w:rPr>
              <w:t>.</w:t>
            </w:r>
          </w:p>
          <w:p w14:paraId="1E61A98D" w14:textId="624DA0EB" w:rsidR="00241817" w:rsidRDefault="00241817" w:rsidP="00D86233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066F2694" w14:textId="77777777" w:rsidR="00073473" w:rsidRDefault="00073473">
            <w:pPr>
              <w:rPr>
                <w:noProof/>
                <w:lang w:eastAsia="da-DK"/>
              </w:rPr>
            </w:pPr>
          </w:p>
          <w:p w14:paraId="665704B1" w14:textId="16AF4B78" w:rsidR="00073473" w:rsidRDefault="00073473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DEF048C" wp14:editId="358E536A">
                  <wp:extent cx="2630805" cy="162560"/>
                  <wp:effectExtent l="0" t="0" r="0" b="889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6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23C1A" w14:textId="0CA9BA26" w:rsidR="00073473" w:rsidRDefault="00073473">
            <w:pPr>
              <w:rPr>
                <w:noProof/>
                <w:lang w:eastAsia="da-DK"/>
              </w:rPr>
            </w:pPr>
          </w:p>
        </w:tc>
      </w:tr>
      <w:tr w:rsidR="00073473" w:rsidRPr="00DE1BF3" w14:paraId="08DD145A" w14:textId="77777777" w:rsidTr="009C58D3">
        <w:tc>
          <w:tcPr>
            <w:tcW w:w="1951" w:type="dxa"/>
          </w:tcPr>
          <w:p w14:paraId="508F15CB" w14:textId="59AE9984" w:rsidR="00073473" w:rsidRDefault="00073473">
            <w:pPr>
              <w:rPr>
                <w:rFonts w:cstheme="minorHAnsi"/>
              </w:rPr>
            </w:pPr>
            <w:r>
              <w:rPr>
                <w:rFonts w:cstheme="minorHAnsi"/>
              </w:rPr>
              <w:t>Venteliste</w:t>
            </w:r>
          </w:p>
        </w:tc>
        <w:tc>
          <w:tcPr>
            <w:tcW w:w="3544" w:type="dxa"/>
          </w:tcPr>
          <w:p w14:paraId="1C43DE92" w14:textId="7CBE921F" w:rsidR="00073473" w:rsidRDefault="002579BA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ltet venteliste kan ikke opdateres. </w:t>
            </w:r>
            <w:r w:rsidR="00051999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0475FB9B" w14:textId="77777777" w:rsidR="00073473" w:rsidRDefault="00073473">
            <w:pPr>
              <w:rPr>
                <w:noProof/>
                <w:lang w:eastAsia="da-DK"/>
              </w:rPr>
            </w:pPr>
          </w:p>
          <w:p w14:paraId="32FE87DC" w14:textId="6B43A6B2" w:rsidR="00073473" w:rsidRDefault="002579BA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D5EDDC2" wp14:editId="5B6E2AAD">
                  <wp:extent cx="2630805" cy="147955"/>
                  <wp:effectExtent l="0" t="0" r="0" b="4445"/>
                  <wp:docPr id="24" name="Bille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E4800" w14:textId="546EA00A" w:rsidR="00073473" w:rsidRDefault="00073473">
            <w:pPr>
              <w:rPr>
                <w:noProof/>
                <w:lang w:eastAsia="da-DK"/>
              </w:rPr>
            </w:pPr>
          </w:p>
        </w:tc>
      </w:tr>
      <w:tr w:rsidR="00241817" w:rsidRPr="00DE1BF3" w14:paraId="2AAD6A33" w14:textId="77777777" w:rsidTr="009C58D3">
        <w:tc>
          <w:tcPr>
            <w:tcW w:w="1951" w:type="dxa"/>
          </w:tcPr>
          <w:p w14:paraId="51D0B538" w14:textId="77777777" w:rsidR="00241817" w:rsidRDefault="00241817">
            <w:pPr>
              <w:rPr>
                <w:rFonts w:cstheme="minorHAnsi"/>
              </w:rPr>
            </w:pPr>
            <w:r>
              <w:rPr>
                <w:rFonts w:cstheme="minorHAnsi"/>
              </w:rPr>
              <w:t>Øvrige felter</w:t>
            </w:r>
          </w:p>
          <w:p w14:paraId="7F696767" w14:textId="684FA097" w:rsidR="00241817" w:rsidRDefault="00241817">
            <w:pPr>
              <w:rPr>
                <w:rFonts w:cstheme="minorHAnsi"/>
              </w:rPr>
            </w:pPr>
          </w:p>
        </w:tc>
        <w:tc>
          <w:tcPr>
            <w:tcW w:w="3544" w:type="dxa"/>
          </w:tcPr>
          <w:p w14:paraId="766F4992" w14:textId="77777777" w:rsidR="00241817" w:rsidRDefault="00241817" w:rsidP="00D862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le øvrige felter kan opdaters. </w:t>
            </w:r>
          </w:p>
          <w:p w14:paraId="6217FC54" w14:textId="77777777" w:rsidR="00241817" w:rsidRDefault="00241817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komstdato</w:t>
            </w:r>
          </w:p>
          <w:p w14:paraId="2D899719" w14:textId="77777777" w:rsidR="00241817" w:rsidRDefault="00241817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kræftelsesdato</w:t>
            </w:r>
          </w:p>
          <w:p w14:paraId="7C0AF879" w14:textId="77777777" w:rsidR="00241817" w:rsidRDefault="00241817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Ønsket startdato</w:t>
            </w:r>
          </w:p>
          <w:p w14:paraId="5BB12E89" w14:textId="77777777" w:rsidR="00241817" w:rsidRDefault="00241817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Ønske 1, 2, 3</w:t>
            </w:r>
          </w:p>
          <w:p w14:paraId="23693326" w14:textId="77777777" w:rsidR="00241817" w:rsidRDefault="00241817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tat</w:t>
            </w:r>
          </w:p>
          <w:p w14:paraId="7CC8E195" w14:textId="77777777" w:rsidR="00EF486A" w:rsidRDefault="00EF486A" w:rsidP="00EF486A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måske kun et ønske. Ikke alle ønsker behøver at blive udfyldt.</w:t>
            </w:r>
          </w:p>
          <w:p w14:paraId="09B0E723" w14:textId="1313E1C4" w:rsidR="00EF486A" w:rsidRPr="00EF486A" w:rsidRDefault="00EF486A" w:rsidP="00EF486A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51DF4A54" w14:textId="77777777" w:rsidR="00241817" w:rsidRDefault="00CF61E1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B33B7FB" wp14:editId="7A25D65F">
                  <wp:extent cx="2630805" cy="1192530"/>
                  <wp:effectExtent l="0" t="0" r="0" b="762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19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FE1FC" w14:textId="5FF4EAC4" w:rsidR="00CF61E1" w:rsidRDefault="00CF61E1">
            <w:pPr>
              <w:rPr>
                <w:noProof/>
                <w:lang w:eastAsia="da-DK"/>
              </w:rPr>
            </w:pPr>
          </w:p>
        </w:tc>
      </w:tr>
      <w:tr w:rsidR="00051999" w:rsidRPr="00DE1BF3" w14:paraId="7FAEFB78" w14:textId="77777777" w:rsidTr="009C58D3">
        <w:tc>
          <w:tcPr>
            <w:tcW w:w="1951" w:type="dxa"/>
          </w:tcPr>
          <w:p w14:paraId="3523F12B" w14:textId="283B875C" w:rsidR="00051999" w:rsidRDefault="00051999">
            <w:pPr>
              <w:rPr>
                <w:rFonts w:cstheme="minorHAnsi"/>
              </w:rPr>
            </w:pPr>
            <w:r>
              <w:rPr>
                <w:rFonts w:cstheme="minorHAnsi"/>
              </w:rPr>
              <w:t>Systemdata</w:t>
            </w:r>
          </w:p>
        </w:tc>
        <w:tc>
          <w:tcPr>
            <w:tcW w:w="3544" w:type="dxa"/>
          </w:tcPr>
          <w:p w14:paraId="06E51792" w14:textId="77777777" w:rsidR="00241817" w:rsidRDefault="00241817" w:rsidP="00D8623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ystem datafelterne:</w:t>
            </w:r>
          </w:p>
          <w:p w14:paraId="1405F427" w14:textId="77777777" w:rsidR="00241817" w:rsidRDefault="00051999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241817">
              <w:rPr>
                <w:rFonts w:cstheme="minorHAnsi"/>
                <w:b/>
                <w:bCs/>
              </w:rPr>
              <w:t>Opdateringsdato</w:t>
            </w:r>
            <w:r w:rsidRPr="00241817">
              <w:rPr>
                <w:rFonts w:cstheme="minorHAnsi"/>
              </w:rPr>
              <w:t xml:space="preserve"> </w:t>
            </w:r>
          </w:p>
          <w:p w14:paraId="7578B4EA" w14:textId="77777777" w:rsidR="00241817" w:rsidRPr="00241817" w:rsidRDefault="00051999" w:rsidP="00241817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6E5238">
              <w:rPr>
                <w:rFonts w:cstheme="minorHAnsi"/>
                <w:b/>
                <w:bCs/>
              </w:rPr>
              <w:t>Init</w:t>
            </w:r>
          </w:p>
          <w:p w14:paraId="7BF287E2" w14:textId="77777777" w:rsidR="00183172" w:rsidRDefault="00183172" w:rsidP="00241817">
            <w:pPr>
              <w:rPr>
                <w:rFonts w:cstheme="minorHAnsi"/>
              </w:rPr>
            </w:pPr>
          </w:p>
          <w:p w14:paraId="3EE7D1A4" w14:textId="24AC2ACC" w:rsidR="00051999" w:rsidRPr="00241817" w:rsidRDefault="00241817" w:rsidP="002418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pdateres ved gem. </w:t>
            </w:r>
            <w:r w:rsidR="00051999" w:rsidRPr="00241817">
              <w:rPr>
                <w:rFonts w:cstheme="minorHAnsi"/>
              </w:rPr>
              <w:t xml:space="preserve"> </w:t>
            </w:r>
          </w:p>
        </w:tc>
        <w:tc>
          <w:tcPr>
            <w:tcW w:w="4359" w:type="dxa"/>
          </w:tcPr>
          <w:p w14:paraId="176B46E6" w14:textId="77777777" w:rsidR="00051999" w:rsidRDefault="00051999">
            <w:pPr>
              <w:rPr>
                <w:noProof/>
                <w:lang w:eastAsia="da-DK"/>
              </w:rPr>
            </w:pPr>
          </w:p>
          <w:p w14:paraId="5FB9FD13" w14:textId="77777777" w:rsidR="00051999" w:rsidRDefault="00051999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0A1A6658" wp14:editId="31D4E6BB">
                  <wp:extent cx="2314286" cy="742857"/>
                  <wp:effectExtent l="0" t="0" r="0" b="635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2644E" w14:textId="2D4C35D5" w:rsidR="00051999" w:rsidRDefault="00051999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31323477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051999">
              <w:rPr>
                <w:rFonts w:cstheme="minorHAnsi"/>
              </w:rPr>
              <w:t>venteliste</w:t>
            </w:r>
            <w:r w:rsidR="00183172">
              <w:rPr>
                <w:rFonts w:cstheme="minorHAnsi"/>
              </w:rPr>
              <w:t>-r</w:t>
            </w:r>
            <w:r w:rsidR="00051999">
              <w:rPr>
                <w:rFonts w:cstheme="minorHAnsi"/>
              </w:rPr>
              <w:t>egistreringen</w:t>
            </w:r>
          </w:p>
        </w:tc>
        <w:tc>
          <w:tcPr>
            <w:tcW w:w="3544" w:type="dxa"/>
          </w:tcPr>
          <w:p w14:paraId="1A61C64F" w14:textId="77777777" w:rsidR="009C58D3" w:rsidRPr="00DE1BF3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Klik på Anvend</w:t>
            </w:r>
          </w:p>
        </w:tc>
        <w:tc>
          <w:tcPr>
            <w:tcW w:w="4359" w:type="dxa"/>
          </w:tcPr>
          <w:p w14:paraId="296E9DFC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53D41E0B" w14:textId="495B41A4" w:rsidR="009C58D3" w:rsidRDefault="009C58D3" w:rsidP="009C58D3">
            <w:pPr>
              <w:rPr>
                <w:rFonts w:cstheme="minorHAnsi"/>
                <w:noProof/>
                <w:lang w:eastAsia="da-DK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3D1765A" w14:textId="77777777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1A61C650" w14:textId="0B9164B7" w:rsidR="0033704E" w:rsidRPr="00DE1BF3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241817" w:rsidRPr="00DE1BF3" w14:paraId="657693C9" w14:textId="77777777" w:rsidTr="009C58D3">
        <w:tc>
          <w:tcPr>
            <w:tcW w:w="1951" w:type="dxa"/>
          </w:tcPr>
          <w:p w14:paraId="31D9B13F" w14:textId="58A36F83" w:rsidR="00241817" w:rsidRPr="00DE1BF3" w:rsidRDefault="00241817" w:rsidP="00373539">
            <w:pPr>
              <w:rPr>
                <w:rFonts w:cstheme="minorHAnsi"/>
              </w:rPr>
            </w:pPr>
            <w:r>
              <w:rPr>
                <w:rFonts w:cstheme="minorHAnsi"/>
              </w:rPr>
              <w:t>Slet tilknytning til venteliste</w:t>
            </w:r>
          </w:p>
        </w:tc>
        <w:tc>
          <w:tcPr>
            <w:tcW w:w="3544" w:type="dxa"/>
          </w:tcPr>
          <w:p w14:paraId="07717B08" w14:textId="5053BD62" w:rsidR="00241817" w:rsidRPr="00DE1BF3" w:rsidRDefault="00241817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vis personen ikke længere skal være tilknyttet en boligventeliste klikkes på knappen Slet. </w:t>
            </w:r>
          </w:p>
        </w:tc>
        <w:tc>
          <w:tcPr>
            <w:tcW w:w="4359" w:type="dxa"/>
          </w:tcPr>
          <w:p w14:paraId="4AD272DE" w14:textId="77777777" w:rsidR="00241817" w:rsidRDefault="00241817" w:rsidP="009C58D3">
            <w:pPr>
              <w:rPr>
                <w:rFonts w:cstheme="minorHAnsi"/>
                <w:noProof/>
                <w:lang w:eastAsia="da-DK"/>
              </w:rPr>
            </w:pPr>
          </w:p>
          <w:p w14:paraId="61225307" w14:textId="77777777" w:rsidR="00241817" w:rsidRDefault="00241817" w:rsidP="009C58D3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09A2635" wp14:editId="04B876EE">
                  <wp:extent cx="495238" cy="323810"/>
                  <wp:effectExtent l="0" t="0" r="635" b="635"/>
                  <wp:docPr id="25" name="Billed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99DC7" w14:textId="143C1C9C" w:rsidR="00241817" w:rsidRDefault="00241817" w:rsidP="009C58D3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427E73" w:rsidRPr="00DE1BF3" w14:paraId="1A61C655" w14:textId="77777777" w:rsidTr="00F34B30">
        <w:tc>
          <w:tcPr>
            <w:tcW w:w="1951" w:type="dxa"/>
          </w:tcPr>
          <w:p w14:paraId="1A61C652" w14:textId="4CB2A6F9" w:rsidR="00427E73" w:rsidRPr="00DE1BF3" w:rsidRDefault="00E61259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OK</w:t>
            </w:r>
          </w:p>
        </w:tc>
        <w:tc>
          <w:tcPr>
            <w:tcW w:w="3544" w:type="dxa"/>
          </w:tcPr>
          <w:p w14:paraId="1A61C653" w14:textId="342D0A23" w:rsidR="00427E73" w:rsidRPr="00DE1BF3" w:rsidRDefault="00DE1BF3" w:rsidP="00F34B30">
            <w:pPr>
              <w:rPr>
                <w:rFonts w:cstheme="minorHAnsi"/>
              </w:rPr>
            </w:pPr>
            <w:r>
              <w:rPr>
                <w:rFonts w:cstheme="minorHAnsi"/>
              </w:rPr>
              <w:t>Vurder resultatet. Klik derefter på OK</w:t>
            </w:r>
          </w:p>
        </w:tc>
        <w:tc>
          <w:tcPr>
            <w:tcW w:w="4359" w:type="dxa"/>
          </w:tcPr>
          <w:p w14:paraId="1C188218" w14:textId="77777777" w:rsidR="004D36FF" w:rsidRDefault="004D36FF" w:rsidP="004D36FF">
            <w:pPr>
              <w:rPr>
                <w:rFonts w:cstheme="minorHAnsi"/>
                <w:noProof/>
                <w:lang w:eastAsia="da-DK"/>
              </w:rPr>
            </w:pPr>
          </w:p>
          <w:p w14:paraId="69853884" w14:textId="77777777" w:rsidR="004D36FF" w:rsidRDefault="004D36FF" w:rsidP="00C82A61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331DA8BC" wp14:editId="13DEF4F7">
                  <wp:extent cx="447619" cy="238095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19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4" w14:textId="6BD1C526" w:rsidR="00C82A61" w:rsidRPr="00DE1BF3" w:rsidRDefault="00C82A61" w:rsidP="00C82A61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31765209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4D36FF">
              <w:rPr>
                <w:rFonts w:cstheme="minorHAnsi"/>
              </w:rPr>
              <w:t>1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7F31A214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AD68EC">
              <w:rPr>
                <w:rFonts w:cstheme="minorHAnsi"/>
              </w:rPr>
              <w:t>29</w:t>
            </w:r>
            <w:r w:rsidRPr="00DE1BF3">
              <w:rPr>
                <w:rFonts w:cstheme="minorHAnsi"/>
              </w:rPr>
              <w:t>.</w:t>
            </w:r>
            <w:r w:rsidR="00051999">
              <w:rPr>
                <w:rFonts w:cstheme="minorHAnsi"/>
              </w:rPr>
              <w:t>0</w:t>
            </w:r>
            <w:r w:rsidR="00183172">
              <w:rPr>
                <w:rFonts w:cstheme="minorHAnsi"/>
              </w:rPr>
              <w:t>3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183172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183172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2C0884B8" w14:textId="77777777" w:rsidR="004D36FF" w:rsidRDefault="004D36FF" w:rsidP="0097606B">
            <w:pPr>
              <w:jc w:val="center"/>
              <w:rPr>
                <w:rFonts w:cstheme="minorHAnsi"/>
              </w:rPr>
            </w:pPr>
          </w:p>
          <w:p w14:paraId="5DF5A45A" w14:textId="77777777" w:rsidR="009C58D3" w:rsidRDefault="009C58D3" w:rsidP="004D36FF">
            <w:pPr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58" w14:textId="0097E33F" w:rsidR="006E5238" w:rsidRPr="00DE1BF3" w:rsidRDefault="006E5238" w:rsidP="004D36FF">
            <w:pPr>
              <w:rPr>
                <w:rFonts w:cstheme="minorHAnsi"/>
              </w:rPr>
            </w:pP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21"/>
      <w:footerReference w:type="default" r:id="rId22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49BE2138" w:rsidR="005F3C4E" w:rsidRPr="00C82A61" w:rsidRDefault="005F3C4E" w:rsidP="005F3C4E">
    <w:pPr>
      <w:pStyle w:val="Sidefod"/>
      <w:jc w:val="center"/>
      <w:rPr>
        <w:color w:val="808080" w:themeColor="background1" w:themeShade="80"/>
        <w:lang w:val="nb-NO"/>
      </w:rPr>
    </w:pPr>
    <w:r w:rsidRPr="00C82A61">
      <w:rPr>
        <w:color w:val="808080" w:themeColor="background1" w:themeShade="80"/>
        <w:lang w:val="nb-NO"/>
      </w:rPr>
      <w:t>Telefon: +299 34 20 00 * Mail: support@kimik</w:t>
    </w:r>
    <w:r w:rsidR="00AD68EC">
      <w:rPr>
        <w:color w:val="808080" w:themeColor="background1" w:themeShade="80"/>
        <w:lang w:val="nb-NO"/>
      </w:rPr>
      <w:t>.</w:t>
    </w:r>
    <w:r w:rsidRPr="00C82A61">
      <w:rPr>
        <w:color w:val="808080" w:themeColor="background1" w:themeShade="80"/>
        <w:lang w:val="nb-NO"/>
      </w:rPr>
      <w:t>it</w:t>
    </w:r>
  </w:p>
  <w:p w14:paraId="1A61C677" w14:textId="77777777" w:rsidR="005F3C4E" w:rsidRPr="00C82A61" w:rsidRDefault="005F3C4E">
    <w:pPr>
      <w:pStyle w:val="Sidefod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C673" w14:textId="3FBBD35C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E85CF1">
      <w:rPr>
        <w:color w:val="1F497D" w:themeColor="text2"/>
        <w:sz w:val="20"/>
        <w:szCs w:val="20"/>
      </w:rPr>
      <w:t xml:space="preserve"> </w:t>
    </w:r>
    <w:r w:rsidR="00AD68EC">
      <w:rPr>
        <w:color w:val="1F497D" w:themeColor="text2"/>
        <w:sz w:val="20"/>
        <w:szCs w:val="20"/>
      </w:rPr>
      <w:t>Side 920V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A48E9"/>
    <w:multiLevelType w:val="hybridMultilevel"/>
    <w:tmpl w:val="2EAE219E"/>
    <w:lvl w:ilvl="0" w:tplc="373429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51999"/>
    <w:rsid w:val="00073473"/>
    <w:rsid w:val="000C3531"/>
    <w:rsid w:val="000D4277"/>
    <w:rsid w:val="000D42B8"/>
    <w:rsid w:val="000E7729"/>
    <w:rsid w:val="000E7830"/>
    <w:rsid w:val="00112BE3"/>
    <w:rsid w:val="0014075D"/>
    <w:rsid w:val="00163A5F"/>
    <w:rsid w:val="00164386"/>
    <w:rsid w:val="00183172"/>
    <w:rsid w:val="001B43D3"/>
    <w:rsid w:val="001C52D5"/>
    <w:rsid w:val="001F7270"/>
    <w:rsid w:val="002103DE"/>
    <w:rsid w:val="002130B2"/>
    <w:rsid w:val="00224755"/>
    <w:rsid w:val="00241817"/>
    <w:rsid w:val="002579BA"/>
    <w:rsid w:val="0028246A"/>
    <w:rsid w:val="003115A1"/>
    <w:rsid w:val="00316932"/>
    <w:rsid w:val="0032019F"/>
    <w:rsid w:val="00325579"/>
    <w:rsid w:val="00333C73"/>
    <w:rsid w:val="00334EF2"/>
    <w:rsid w:val="0033704E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2607"/>
    <w:rsid w:val="00487140"/>
    <w:rsid w:val="004A059B"/>
    <w:rsid w:val="004B243B"/>
    <w:rsid w:val="004B50D5"/>
    <w:rsid w:val="004D36FF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6E5238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C1760"/>
    <w:rsid w:val="007D3237"/>
    <w:rsid w:val="007E537E"/>
    <w:rsid w:val="007F0ADE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4DF5"/>
    <w:rsid w:val="0097606B"/>
    <w:rsid w:val="0097690D"/>
    <w:rsid w:val="009A166B"/>
    <w:rsid w:val="009A7C4A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D68EC"/>
    <w:rsid w:val="00AE2919"/>
    <w:rsid w:val="00AE52C8"/>
    <w:rsid w:val="00AE58CF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E5C9E"/>
    <w:rsid w:val="00BF0A1F"/>
    <w:rsid w:val="00BF7A9F"/>
    <w:rsid w:val="00C06D90"/>
    <w:rsid w:val="00C077B8"/>
    <w:rsid w:val="00C07B71"/>
    <w:rsid w:val="00C110F4"/>
    <w:rsid w:val="00C43AFB"/>
    <w:rsid w:val="00C449C7"/>
    <w:rsid w:val="00C501A4"/>
    <w:rsid w:val="00C82A61"/>
    <w:rsid w:val="00C91DD7"/>
    <w:rsid w:val="00C9455F"/>
    <w:rsid w:val="00CE6618"/>
    <w:rsid w:val="00CF61E1"/>
    <w:rsid w:val="00D004F7"/>
    <w:rsid w:val="00D0281A"/>
    <w:rsid w:val="00D02E07"/>
    <w:rsid w:val="00D13B67"/>
    <w:rsid w:val="00D2630D"/>
    <w:rsid w:val="00D45266"/>
    <w:rsid w:val="00D7304A"/>
    <w:rsid w:val="00D85849"/>
    <w:rsid w:val="00D86233"/>
    <w:rsid w:val="00D954CE"/>
    <w:rsid w:val="00D97B05"/>
    <w:rsid w:val="00DC1DA7"/>
    <w:rsid w:val="00DD4C5D"/>
    <w:rsid w:val="00DE1BF3"/>
    <w:rsid w:val="00DE6D8A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486A"/>
    <w:rsid w:val="00EF62B5"/>
    <w:rsid w:val="00EF6ADF"/>
    <w:rsid w:val="00F16394"/>
    <w:rsid w:val="00F248B4"/>
    <w:rsid w:val="00F27724"/>
    <w:rsid w:val="00F3352B"/>
    <w:rsid w:val="00F336AE"/>
    <w:rsid w:val="00F35695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7684D-63E0-4790-9923-6B8733B8471C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A445E-344F-4AB9-9173-B352859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7</cp:revision>
  <cp:lastPrinted>2020-05-26T09:25:00Z</cp:lastPrinted>
  <dcterms:created xsi:type="dcterms:W3CDTF">2020-05-26T09:26:00Z</dcterms:created>
  <dcterms:modified xsi:type="dcterms:W3CDTF">2021-03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